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F33F" w14:textId="47462C11" w:rsidR="3BF18930" w:rsidRDefault="231B3454" w:rsidP="231B3454">
      <w:pPr>
        <w:rPr>
          <w:b/>
          <w:bCs/>
          <w:sz w:val="32"/>
          <w:szCs w:val="32"/>
        </w:rPr>
      </w:pPr>
      <w:proofErr w:type="spellStart"/>
      <w:proofErr w:type="gramStart"/>
      <w:r w:rsidRPr="231B3454">
        <w:rPr>
          <w:b/>
          <w:bCs/>
          <w:color w:val="FF0000"/>
          <w:sz w:val="96"/>
          <w:szCs w:val="96"/>
        </w:rPr>
        <w:t>Ådalanytt</w:t>
      </w:r>
      <w:proofErr w:type="spellEnd"/>
      <w:r w:rsidRPr="231B3454">
        <w:rPr>
          <w:b/>
          <w:bCs/>
          <w:color w:val="FF0000"/>
          <w:sz w:val="96"/>
          <w:szCs w:val="96"/>
        </w:rPr>
        <w:t xml:space="preserve">  </w:t>
      </w:r>
      <w:r w:rsidR="00690CE4">
        <w:rPr>
          <w:b/>
          <w:bCs/>
          <w:sz w:val="32"/>
          <w:szCs w:val="32"/>
        </w:rPr>
        <w:t>December</w:t>
      </w:r>
      <w:proofErr w:type="gramEnd"/>
      <w:r w:rsidRPr="231B3454">
        <w:rPr>
          <w:b/>
          <w:bCs/>
          <w:sz w:val="32"/>
          <w:szCs w:val="32"/>
        </w:rPr>
        <w:t xml:space="preserve"> 202</w:t>
      </w:r>
      <w:r w:rsidR="00A1446E">
        <w:rPr>
          <w:b/>
          <w:bCs/>
          <w:sz w:val="32"/>
          <w:szCs w:val="32"/>
        </w:rPr>
        <w:t>5</w:t>
      </w:r>
    </w:p>
    <w:p w14:paraId="387C0DD3" w14:textId="627EF532" w:rsidR="00A52D4A" w:rsidRDefault="00B367A5" w:rsidP="231B3454">
      <w:r>
        <w:rPr>
          <w:noProof/>
        </w:rPr>
        <w:drawing>
          <wp:inline distT="0" distB="0" distL="0" distR="0" wp14:anchorId="3B917819" wp14:editId="7F0AE01E">
            <wp:extent cx="2305685" cy="1256306"/>
            <wp:effectExtent l="0" t="0" r="0" b="1270"/>
            <wp:docPr id="63862483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4838" name="Bildobjekt 6386248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90" cy="1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217" w14:textId="34F48A6B" w:rsidR="00F503A7" w:rsidRDefault="231B3454" w:rsidP="00F503A7">
      <w:pPr>
        <w:rPr>
          <w:sz w:val="24"/>
          <w:szCs w:val="24"/>
        </w:rPr>
      </w:pPr>
      <w:r w:rsidRPr="231B3454">
        <w:rPr>
          <w:sz w:val="24"/>
          <w:szCs w:val="24"/>
        </w:rPr>
        <w:t>Information för medlemmar i bostadsrättsföreningen Ådala 9:15,</w:t>
      </w:r>
      <w:r w:rsidR="00D95AD2">
        <w:rPr>
          <w:sz w:val="24"/>
          <w:szCs w:val="24"/>
        </w:rPr>
        <w:t xml:space="preserve"> </w:t>
      </w:r>
      <w:r w:rsidR="007041C4">
        <w:rPr>
          <w:sz w:val="24"/>
          <w:szCs w:val="24"/>
        </w:rPr>
        <w:t>december</w:t>
      </w:r>
      <w:r w:rsidRPr="231B3454">
        <w:rPr>
          <w:sz w:val="24"/>
          <w:szCs w:val="24"/>
        </w:rPr>
        <w:t xml:space="preserve"> 202</w:t>
      </w:r>
      <w:r w:rsidR="004E089C">
        <w:rPr>
          <w:sz w:val="24"/>
          <w:szCs w:val="24"/>
        </w:rPr>
        <w:t>5</w:t>
      </w:r>
      <w:r w:rsidR="00860388">
        <w:rPr>
          <w:sz w:val="24"/>
          <w:szCs w:val="24"/>
        </w:rPr>
        <w:t>.</w:t>
      </w:r>
      <w:r w:rsidR="00B25833" w:rsidRPr="00E02862">
        <w:rPr>
          <w:b/>
          <w:bCs/>
          <w:sz w:val="28"/>
          <w:szCs w:val="28"/>
        </w:rPr>
        <w:t xml:space="preserve"> </w:t>
      </w:r>
      <w:r w:rsidR="00574A29">
        <w:rPr>
          <w:sz w:val="24"/>
          <w:szCs w:val="24"/>
        </w:rPr>
        <w:t xml:space="preserve"> </w:t>
      </w:r>
      <w:r w:rsidR="008C071C">
        <w:rPr>
          <w:sz w:val="24"/>
          <w:szCs w:val="24"/>
        </w:rPr>
        <w:t xml:space="preserve"> </w:t>
      </w:r>
    </w:p>
    <w:p w14:paraId="71ED0368" w14:textId="77777777" w:rsidR="007A4862" w:rsidRDefault="00464639" w:rsidP="00F503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giftshö</w:t>
      </w:r>
      <w:r w:rsidR="007A4862">
        <w:rPr>
          <w:b/>
          <w:bCs/>
          <w:sz w:val="24"/>
          <w:szCs w:val="24"/>
        </w:rPr>
        <w:t>jning 2026:</w:t>
      </w:r>
    </w:p>
    <w:p w14:paraId="2DCC67C5" w14:textId="63E9D15A" w:rsidR="007A4862" w:rsidRDefault="007A4862" w:rsidP="00F503A7">
      <w:pPr>
        <w:rPr>
          <w:sz w:val="24"/>
          <w:szCs w:val="24"/>
        </w:rPr>
      </w:pPr>
      <w:r>
        <w:rPr>
          <w:sz w:val="24"/>
          <w:szCs w:val="24"/>
        </w:rPr>
        <w:t xml:space="preserve">Styrelsen har beslutat att </w:t>
      </w:r>
      <w:r w:rsidR="002668C1">
        <w:rPr>
          <w:sz w:val="24"/>
          <w:szCs w:val="24"/>
        </w:rPr>
        <w:t>höja avgiften med 1% för 2026. Avgiften för parkeringar är oförändrad.</w:t>
      </w:r>
      <w:r w:rsidR="00756F1D">
        <w:rPr>
          <w:sz w:val="24"/>
          <w:szCs w:val="24"/>
        </w:rPr>
        <w:t xml:space="preserve"> </w:t>
      </w:r>
      <w:r w:rsidR="00356270">
        <w:rPr>
          <w:sz w:val="24"/>
          <w:szCs w:val="24"/>
        </w:rPr>
        <w:t xml:space="preserve">Avgiftshöjningen ska </w:t>
      </w:r>
      <w:r w:rsidR="002F695F">
        <w:rPr>
          <w:sz w:val="24"/>
          <w:szCs w:val="24"/>
        </w:rPr>
        <w:t xml:space="preserve">delvis </w:t>
      </w:r>
      <w:r w:rsidR="00C94AA8">
        <w:rPr>
          <w:sz w:val="24"/>
          <w:szCs w:val="24"/>
        </w:rPr>
        <w:t>kompensera</w:t>
      </w:r>
      <w:r w:rsidR="00067C10">
        <w:rPr>
          <w:sz w:val="24"/>
          <w:szCs w:val="24"/>
        </w:rPr>
        <w:t xml:space="preserve"> för</w:t>
      </w:r>
      <w:r w:rsidR="00356270">
        <w:rPr>
          <w:sz w:val="24"/>
          <w:szCs w:val="24"/>
        </w:rPr>
        <w:t xml:space="preserve"> </w:t>
      </w:r>
      <w:r w:rsidR="00067C10">
        <w:rPr>
          <w:sz w:val="24"/>
          <w:szCs w:val="24"/>
        </w:rPr>
        <w:t>höjda</w:t>
      </w:r>
      <w:r w:rsidR="00356270">
        <w:rPr>
          <w:sz w:val="24"/>
          <w:szCs w:val="24"/>
        </w:rPr>
        <w:t xml:space="preserve"> ränteutgifter i samband med </w:t>
      </w:r>
      <w:r w:rsidR="00B462D8">
        <w:rPr>
          <w:sz w:val="24"/>
          <w:szCs w:val="24"/>
        </w:rPr>
        <w:t>att delar av våra lån skrivits om.</w:t>
      </w:r>
    </w:p>
    <w:p w14:paraId="4C2BF97F" w14:textId="74DC3A5A" w:rsidR="00DC056F" w:rsidRDefault="00DC056F" w:rsidP="00F503A7">
      <w:pPr>
        <w:rPr>
          <w:b/>
          <w:bCs/>
          <w:sz w:val="24"/>
          <w:szCs w:val="24"/>
        </w:rPr>
      </w:pPr>
      <w:r w:rsidRPr="00DC056F">
        <w:rPr>
          <w:b/>
          <w:bCs/>
          <w:sz w:val="24"/>
          <w:szCs w:val="24"/>
        </w:rPr>
        <w:t>Adventsfika:</w:t>
      </w:r>
    </w:p>
    <w:p w14:paraId="3EA08661" w14:textId="3E9768D0" w:rsidR="00CC0B06" w:rsidRPr="00CC0B06" w:rsidRDefault="00CC0B06" w:rsidP="00F503A7">
      <w:pPr>
        <w:rPr>
          <w:sz w:val="24"/>
          <w:szCs w:val="24"/>
        </w:rPr>
      </w:pPr>
      <w:r>
        <w:rPr>
          <w:sz w:val="24"/>
          <w:szCs w:val="24"/>
        </w:rPr>
        <w:t>Föreningen bjuder sina medlemmar på adven</w:t>
      </w:r>
      <w:r w:rsidR="00E5415E">
        <w:rPr>
          <w:sz w:val="24"/>
          <w:szCs w:val="24"/>
        </w:rPr>
        <w:t xml:space="preserve">tsfika vid vår julgran söndagen den 14/12 </w:t>
      </w:r>
      <w:proofErr w:type="spellStart"/>
      <w:r w:rsidR="00E5415E">
        <w:rPr>
          <w:sz w:val="24"/>
          <w:szCs w:val="24"/>
        </w:rPr>
        <w:t>kl</w:t>
      </w:r>
      <w:proofErr w:type="spellEnd"/>
      <w:r w:rsidR="00E5415E">
        <w:rPr>
          <w:sz w:val="24"/>
          <w:szCs w:val="24"/>
        </w:rPr>
        <w:t xml:space="preserve"> 15:30</w:t>
      </w:r>
      <w:r w:rsidR="00E245C1">
        <w:rPr>
          <w:sz w:val="24"/>
          <w:szCs w:val="24"/>
        </w:rPr>
        <w:t>. Det bjuds på glögg, kaffe</w:t>
      </w:r>
      <w:r w:rsidR="00367B5A">
        <w:rPr>
          <w:sz w:val="24"/>
          <w:szCs w:val="24"/>
        </w:rPr>
        <w:t xml:space="preserve">, pepparkakor och lussebullar. Väl </w:t>
      </w:r>
      <w:proofErr w:type="gramStart"/>
      <w:r w:rsidR="00367B5A">
        <w:rPr>
          <w:sz w:val="24"/>
          <w:szCs w:val="24"/>
        </w:rPr>
        <w:t>mött !</w:t>
      </w:r>
      <w:proofErr w:type="gramEnd"/>
    </w:p>
    <w:p w14:paraId="0900B312" w14:textId="4813E9BF" w:rsidR="00C829F0" w:rsidRDefault="00AE60C6" w:rsidP="00F503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msida:</w:t>
      </w:r>
    </w:p>
    <w:p w14:paraId="56281A58" w14:textId="0FDA55EB" w:rsidR="00BA3725" w:rsidRPr="00AE60C6" w:rsidRDefault="00AE60C6" w:rsidP="00F503A7">
      <w:pPr>
        <w:rPr>
          <w:sz w:val="24"/>
          <w:szCs w:val="24"/>
        </w:rPr>
      </w:pPr>
      <w:r>
        <w:rPr>
          <w:sz w:val="24"/>
          <w:szCs w:val="24"/>
        </w:rPr>
        <w:t>Föreningen har en hemsida</w:t>
      </w:r>
      <w:r w:rsidR="00F03F4B">
        <w:rPr>
          <w:sz w:val="24"/>
          <w:szCs w:val="24"/>
        </w:rPr>
        <w:t>: adala</w:t>
      </w:r>
      <w:r w:rsidR="00A444CA">
        <w:rPr>
          <w:sz w:val="24"/>
          <w:szCs w:val="24"/>
        </w:rPr>
        <w:t>915.bostadsratterna.se</w:t>
      </w:r>
      <w:r w:rsidR="00C37C77">
        <w:rPr>
          <w:sz w:val="24"/>
          <w:szCs w:val="24"/>
        </w:rPr>
        <w:t xml:space="preserve"> </w:t>
      </w:r>
      <w:r w:rsidR="00BA3725">
        <w:rPr>
          <w:sz w:val="24"/>
          <w:szCs w:val="24"/>
        </w:rPr>
        <w:t>På hemsidan kan ni läsa om vår förening</w:t>
      </w:r>
      <w:r w:rsidR="00AE7F7E">
        <w:rPr>
          <w:sz w:val="24"/>
          <w:szCs w:val="24"/>
        </w:rPr>
        <w:t xml:space="preserve"> samt hitta</w:t>
      </w:r>
      <w:r w:rsidR="00122571">
        <w:rPr>
          <w:sz w:val="24"/>
          <w:szCs w:val="24"/>
        </w:rPr>
        <w:t xml:space="preserve"> styrelse</w:t>
      </w:r>
      <w:r w:rsidR="001E53C0">
        <w:rPr>
          <w:sz w:val="24"/>
          <w:szCs w:val="24"/>
        </w:rPr>
        <w:t>,</w:t>
      </w:r>
      <w:r w:rsidR="00AE7F7E">
        <w:rPr>
          <w:sz w:val="24"/>
          <w:szCs w:val="24"/>
        </w:rPr>
        <w:t xml:space="preserve"> stadgar och trivselregler</w:t>
      </w:r>
      <w:r w:rsidR="008312A4">
        <w:rPr>
          <w:sz w:val="24"/>
          <w:szCs w:val="24"/>
        </w:rPr>
        <w:t>.</w:t>
      </w:r>
    </w:p>
    <w:p w14:paraId="68E2DDB3" w14:textId="41EBD86B" w:rsidR="00821EC8" w:rsidRDefault="001E53C0" w:rsidP="00F503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rans av ny </w:t>
      </w:r>
      <w:r w:rsidR="004B6D52">
        <w:rPr>
          <w:b/>
          <w:bCs/>
          <w:sz w:val="24"/>
          <w:szCs w:val="24"/>
        </w:rPr>
        <w:t>utrustning för bredbandet</w:t>
      </w:r>
      <w:r w:rsidR="00155FC4" w:rsidRPr="007B25CD">
        <w:rPr>
          <w:b/>
          <w:bCs/>
          <w:sz w:val="24"/>
          <w:szCs w:val="24"/>
        </w:rPr>
        <w:t>:</w:t>
      </w:r>
      <w:r w:rsidR="009F73CC" w:rsidRPr="007B25CD">
        <w:rPr>
          <w:b/>
          <w:bCs/>
          <w:sz w:val="24"/>
          <w:szCs w:val="24"/>
        </w:rPr>
        <w:t xml:space="preserve"> </w:t>
      </w:r>
      <w:r w:rsidR="00D664B6">
        <w:rPr>
          <w:b/>
          <w:bCs/>
          <w:sz w:val="24"/>
          <w:szCs w:val="24"/>
        </w:rPr>
        <w:t xml:space="preserve"> </w:t>
      </w:r>
      <w:r w:rsidR="00CE1B37">
        <w:rPr>
          <w:sz w:val="24"/>
          <w:szCs w:val="24"/>
        </w:rPr>
        <w:t xml:space="preserve"> </w:t>
      </w:r>
      <w:r w:rsidR="00C37C77">
        <w:rPr>
          <w:sz w:val="24"/>
          <w:szCs w:val="24"/>
        </w:rPr>
        <w:t xml:space="preserve"> </w:t>
      </w:r>
    </w:p>
    <w:p w14:paraId="01FE2316" w14:textId="42439FF3" w:rsidR="00D2570F" w:rsidRPr="001E53C0" w:rsidRDefault="00F84E61" w:rsidP="00E601E1">
      <w:pPr>
        <w:rPr>
          <w:sz w:val="24"/>
          <w:szCs w:val="24"/>
        </w:rPr>
      </w:pPr>
      <w:r>
        <w:rPr>
          <w:sz w:val="24"/>
          <w:szCs w:val="24"/>
        </w:rPr>
        <w:t xml:space="preserve">Telia </w:t>
      </w:r>
      <w:r w:rsidR="00BB5A91">
        <w:rPr>
          <w:sz w:val="24"/>
          <w:szCs w:val="24"/>
        </w:rPr>
        <w:t xml:space="preserve">kommer att leverera den nya utrustningen i </w:t>
      </w:r>
      <w:r w:rsidR="0054296D">
        <w:rPr>
          <w:sz w:val="24"/>
          <w:szCs w:val="24"/>
        </w:rPr>
        <w:t xml:space="preserve">mitten att december till mitten av januari. </w:t>
      </w:r>
      <w:r w:rsidR="00941D73">
        <w:rPr>
          <w:sz w:val="24"/>
          <w:szCs w:val="24"/>
        </w:rPr>
        <w:t>Den nya utrustningen kommer att ge ett snabbare och mer stabilt internet</w:t>
      </w:r>
      <w:r w:rsidR="00BF751D">
        <w:rPr>
          <w:sz w:val="24"/>
          <w:szCs w:val="24"/>
        </w:rPr>
        <w:t>. Ni som tycker att nuvarande system fungerar bra behöver inte installera den nya utrustningen</w:t>
      </w:r>
      <w:r w:rsidR="006F765F">
        <w:rPr>
          <w:sz w:val="24"/>
          <w:szCs w:val="24"/>
        </w:rPr>
        <w:t xml:space="preserve">. </w:t>
      </w:r>
      <w:r w:rsidR="003860C0">
        <w:rPr>
          <w:sz w:val="24"/>
          <w:szCs w:val="24"/>
        </w:rPr>
        <w:t>Ni s</w:t>
      </w:r>
      <w:r w:rsidR="00754533">
        <w:rPr>
          <w:sz w:val="24"/>
          <w:szCs w:val="24"/>
        </w:rPr>
        <w:t>ka</w:t>
      </w:r>
      <w:r w:rsidR="003860C0">
        <w:rPr>
          <w:sz w:val="24"/>
          <w:szCs w:val="24"/>
        </w:rPr>
        <w:t xml:space="preserve"> däremot ta emot den nya utrustningen och förvara den i er</w:t>
      </w:r>
      <w:r w:rsidR="005B5E85">
        <w:rPr>
          <w:sz w:val="24"/>
          <w:szCs w:val="24"/>
        </w:rPr>
        <w:t>t förråd då den tillhör lägenheten</w:t>
      </w:r>
      <w:r w:rsidR="00754533">
        <w:rPr>
          <w:sz w:val="24"/>
          <w:szCs w:val="24"/>
        </w:rPr>
        <w:t xml:space="preserve">. </w:t>
      </w:r>
      <w:r w:rsidR="005D26C9">
        <w:rPr>
          <w:sz w:val="24"/>
          <w:szCs w:val="24"/>
        </w:rPr>
        <w:t>Den nuvarande/gamla utrustningen ska inte skickas tillbaka till Telia.</w:t>
      </w:r>
      <w:r w:rsidR="00C810EF">
        <w:rPr>
          <w:sz w:val="24"/>
          <w:szCs w:val="24"/>
        </w:rPr>
        <w:t xml:space="preserve"> </w:t>
      </w:r>
      <w:r w:rsidR="00FE31B4">
        <w:rPr>
          <w:sz w:val="24"/>
          <w:szCs w:val="24"/>
        </w:rPr>
        <w:t xml:space="preserve">Se </w:t>
      </w:r>
      <w:r w:rsidR="006F01B1">
        <w:rPr>
          <w:sz w:val="24"/>
          <w:szCs w:val="24"/>
        </w:rPr>
        <w:t xml:space="preserve">även </w:t>
      </w:r>
      <w:r w:rsidR="00FE31B4">
        <w:rPr>
          <w:sz w:val="24"/>
          <w:szCs w:val="24"/>
        </w:rPr>
        <w:t>bifogat inst</w:t>
      </w:r>
      <w:r w:rsidR="00CC0D5C">
        <w:rPr>
          <w:sz w:val="24"/>
          <w:szCs w:val="24"/>
        </w:rPr>
        <w:t>r</w:t>
      </w:r>
      <w:r w:rsidR="00FE31B4">
        <w:rPr>
          <w:sz w:val="24"/>
          <w:szCs w:val="24"/>
        </w:rPr>
        <w:t xml:space="preserve">uktions blad för </w:t>
      </w:r>
      <w:r w:rsidR="00ED7A88">
        <w:rPr>
          <w:sz w:val="24"/>
          <w:szCs w:val="24"/>
        </w:rPr>
        <w:t>installation av ny router och tv-puck.</w:t>
      </w:r>
      <w:r w:rsidR="00B66CBA">
        <w:rPr>
          <w:sz w:val="24"/>
          <w:szCs w:val="24"/>
        </w:rPr>
        <w:t xml:space="preserve"> Om ni behöver hjälp med installationen ringer ni Telia på tel</w:t>
      </w:r>
      <w:r w:rsidR="00F57CB1">
        <w:rPr>
          <w:sz w:val="24"/>
          <w:szCs w:val="24"/>
        </w:rPr>
        <w:t>.</w:t>
      </w:r>
      <w:r w:rsidR="00B66CBA">
        <w:rPr>
          <w:sz w:val="24"/>
          <w:szCs w:val="24"/>
        </w:rPr>
        <w:t xml:space="preserve"> </w:t>
      </w:r>
      <w:r w:rsidR="00615C8B">
        <w:rPr>
          <w:sz w:val="24"/>
          <w:szCs w:val="24"/>
        </w:rPr>
        <w:t>020 20 20 70</w:t>
      </w:r>
      <w:r w:rsidR="005135C5">
        <w:rPr>
          <w:sz w:val="24"/>
          <w:szCs w:val="24"/>
        </w:rPr>
        <w:t xml:space="preserve"> eller </w:t>
      </w:r>
      <w:r w:rsidR="002D53A5">
        <w:rPr>
          <w:sz w:val="24"/>
          <w:szCs w:val="24"/>
        </w:rPr>
        <w:t>kontaktar via</w:t>
      </w:r>
      <w:r w:rsidR="005135C5">
        <w:rPr>
          <w:sz w:val="24"/>
          <w:szCs w:val="24"/>
        </w:rPr>
        <w:t xml:space="preserve"> telia.se</w:t>
      </w:r>
    </w:p>
    <w:p w14:paraId="465C441D" w14:textId="64F5D3E0" w:rsidR="231B3454" w:rsidRDefault="00905874" w:rsidP="231B3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231B3454" w:rsidRPr="231B3454">
        <w:rPr>
          <w:b/>
          <w:bCs/>
          <w:sz w:val="24"/>
          <w:szCs w:val="24"/>
        </w:rPr>
        <w:t>elanmälan</w:t>
      </w:r>
      <w:r w:rsidR="231B3454" w:rsidRPr="231B3454">
        <w:rPr>
          <w:sz w:val="24"/>
          <w:szCs w:val="24"/>
        </w:rPr>
        <w:t xml:space="preserve"> </w:t>
      </w:r>
      <w:r w:rsidR="00816253">
        <w:rPr>
          <w:sz w:val="24"/>
          <w:szCs w:val="24"/>
        </w:rPr>
        <w:t>–</w:t>
      </w:r>
      <w:r w:rsidR="000E5E12">
        <w:rPr>
          <w:sz w:val="24"/>
          <w:szCs w:val="24"/>
        </w:rPr>
        <w:t xml:space="preserve"> </w:t>
      </w:r>
      <w:r w:rsidR="00CB188D">
        <w:rPr>
          <w:sz w:val="24"/>
          <w:szCs w:val="24"/>
        </w:rPr>
        <w:t>R</w:t>
      </w:r>
      <w:r w:rsidR="000E5E12">
        <w:rPr>
          <w:sz w:val="24"/>
          <w:szCs w:val="24"/>
        </w:rPr>
        <w:t xml:space="preserve">ing </w:t>
      </w:r>
      <w:r w:rsidR="00CB188D">
        <w:rPr>
          <w:sz w:val="24"/>
          <w:szCs w:val="24"/>
        </w:rPr>
        <w:t xml:space="preserve">först </w:t>
      </w:r>
      <w:r w:rsidR="000E5E12">
        <w:rPr>
          <w:sz w:val="24"/>
          <w:szCs w:val="24"/>
        </w:rPr>
        <w:t xml:space="preserve">till </w:t>
      </w:r>
      <w:r w:rsidR="009D59D6">
        <w:rPr>
          <w:sz w:val="24"/>
          <w:szCs w:val="24"/>
        </w:rPr>
        <w:t>o</w:t>
      </w:r>
      <w:r w:rsidR="000E5E12">
        <w:rPr>
          <w:sz w:val="24"/>
          <w:szCs w:val="24"/>
        </w:rPr>
        <w:t xml:space="preserve">rdförande dagtid </w:t>
      </w:r>
      <w:proofErr w:type="gramStart"/>
      <w:r w:rsidR="000E5E12">
        <w:rPr>
          <w:sz w:val="24"/>
          <w:szCs w:val="24"/>
        </w:rPr>
        <w:t xml:space="preserve">mellan </w:t>
      </w:r>
      <w:r w:rsidR="00677788">
        <w:rPr>
          <w:sz w:val="24"/>
          <w:szCs w:val="24"/>
        </w:rPr>
        <w:t>09:00 till</w:t>
      </w:r>
      <w:proofErr w:type="gramEnd"/>
      <w:r w:rsidR="00677788">
        <w:rPr>
          <w:sz w:val="24"/>
          <w:szCs w:val="24"/>
        </w:rPr>
        <w:t xml:space="preserve"> 2</w:t>
      </w:r>
      <w:r w:rsidR="006E3B72">
        <w:rPr>
          <w:sz w:val="24"/>
          <w:szCs w:val="24"/>
        </w:rPr>
        <w:t>1</w:t>
      </w:r>
      <w:r w:rsidR="00677788">
        <w:rPr>
          <w:sz w:val="24"/>
          <w:szCs w:val="24"/>
        </w:rPr>
        <w:t>:00</w:t>
      </w:r>
      <w:r w:rsidR="00F2075B">
        <w:rPr>
          <w:sz w:val="24"/>
          <w:szCs w:val="24"/>
        </w:rPr>
        <w:t xml:space="preserve"> </w:t>
      </w:r>
      <w:r w:rsidR="007A6A9D">
        <w:rPr>
          <w:sz w:val="24"/>
          <w:szCs w:val="24"/>
        </w:rPr>
        <w:t>T</w:t>
      </w:r>
      <w:r w:rsidR="00F2075B">
        <w:rPr>
          <w:sz w:val="24"/>
          <w:szCs w:val="24"/>
        </w:rPr>
        <w:t>el 0709153060</w:t>
      </w:r>
      <w:r w:rsidR="007A6A9D">
        <w:rPr>
          <w:sz w:val="24"/>
          <w:szCs w:val="24"/>
        </w:rPr>
        <w:t>.</w:t>
      </w:r>
      <w:r w:rsidR="00C77DC6">
        <w:rPr>
          <w:sz w:val="24"/>
          <w:szCs w:val="24"/>
        </w:rPr>
        <w:t xml:space="preserve"> </w:t>
      </w:r>
      <w:r w:rsidR="007A6A9D">
        <w:rPr>
          <w:sz w:val="24"/>
          <w:szCs w:val="24"/>
        </w:rPr>
        <w:t xml:space="preserve">Utanför dessa tider eller </w:t>
      </w:r>
      <w:r w:rsidR="005A57AE">
        <w:rPr>
          <w:sz w:val="24"/>
          <w:szCs w:val="24"/>
        </w:rPr>
        <w:t>om</w:t>
      </w:r>
      <w:r w:rsidR="007A6A9D">
        <w:rPr>
          <w:sz w:val="24"/>
          <w:szCs w:val="24"/>
        </w:rPr>
        <w:t xml:space="preserve"> ordförande inte svarar</w:t>
      </w:r>
      <w:r w:rsidR="00CA596F">
        <w:rPr>
          <w:sz w:val="24"/>
          <w:szCs w:val="24"/>
        </w:rPr>
        <w:t xml:space="preserve"> </w:t>
      </w:r>
      <w:r w:rsidR="00967F07">
        <w:rPr>
          <w:sz w:val="24"/>
          <w:szCs w:val="24"/>
        </w:rPr>
        <w:t xml:space="preserve">ringer ni </w:t>
      </w:r>
      <w:r w:rsidR="231B3454" w:rsidRPr="231B3454">
        <w:rPr>
          <w:sz w:val="24"/>
          <w:szCs w:val="24"/>
        </w:rPr>
        <w:t xml:space="preserve">till SBC </w:t>
      </w:r>
      <w:proofErr w:type="spellStart"/>
      <w:r w:rsidR="231B3454" w:rsidRPr="231B3454">
        <w:rPr>
          <w:sz w:val="24"/>
          <w:szCs w:val="24"/>
        </w:rPr>
        <w:t>tel</w:t>
      </w:r>
      <w:proofErr w:type="spellEnd"/>
      <w:r w:rsidR="231B3454" w:rsidRPr="231B3454">
        <w:rPr>
          <w:sz w:val="24"/>
          <w:szCs w:val="24"/>
        </w:rPr>
        <w:t xml:space="preserve"> </w:t>
      </w:r>
      <w:proofErr w:type="gramStart"/>
      <w:r w:rsidR="231B3454" w:rsidRPr="231B3454">
        <w:rPr>
          <w:sz w:val="24"/>
          <w:szCs w:val="24"/>
        </w:rPr>
        <w:t>0771-722</w:t>
      </w:r>
      <w:r w:rsidR="005A57AE">
        <w:rPr>
          <w:sz w:val="24"/>
          <w:szCs w:val="24"/>
        </w:rPr>
        <w:t> </w:t>
      </w:r>
      <w:r w:rsidR="231B3454" w:rsidRPr="231B3454">
        <w:rPr>
          <w:sz w:val="24"/>
          <w:szCs w:val="24"/>
        </w:rPr>
        <w:t>722</w:t>
      </w:r>
      <w:proofErr w:type="gramEnd"/>
      <w:r w:rsidR="005A57AE">
        <w:rPr>
          <w:sz w:val="24"/>
          <w:szCs w:val="24"/>
        </w:rPr>
        <w:t>,</w:t>
      </w:r>
      <w:r w:rsidR="231B3454" w:rsidRPr="231B3454">
        <w:rPr>
          <w:sz w:val="24"/>
          <w:szCs w:val="24"/>
        </w:rPr>
        <w:t xml:space="preserve"> öppet vardagar 07:00-21:00. Fel kan också anmälas på </w:t>
      </w:r>
      <w:hyperlink r:id="rId8">
        <w:r w:rsidR="231B3454" w:rsidRPr="231B3454">
          <w:rPr>
            <w:rStyle w:val="Hyperlnk"/>
            <w:sz w:val="24"/>
            <w:szCs w:val="24"/>
          </w:rPr>
          <w:t>www.sbc.se</w:t>
        </w:r>
      </w:hyperlink>
      <w:r w:rsidR="231B3454" w:rsidRPr="231B3454">
        <w:rPr>
          <w:sz w:val="24"/>
          <w:szCs w:val="24"/>
        </w:rPr>
        <w:t>.</w:t>
      </w:r>
      <w:r w:rsidR="006A7CBB">
        <w:rPr>
          <w:sz w:val="24"/>
          <w:szCs w:val="24"/>
        </w:rPr>
        <w:t xml:space="preserve"> </w:t>
      </w:r>
      <w:r w:rsidR="00100AA6">
        <w:rPr>
          <w:sz w:val="24"/>
          <w:szCs w:val="24"/>
        </w:rPr>
        <w:t xml:space="preserve">Undvik att anmäla fel </w:t>
      </w:r>
      <w:r w:rsidR="00BE57CC">
        <w:rPr>
          <w:sz w:val="24"/>
          <w:szCs w:val="24"/>
        </w:rPr>
        <w:t>via</w:t>
      </w:r>
      <w:r w:rsidR="00100AA6">
        <w:rPr>
          <w:sz w:val="24"/>
          <w:szCs w:val="24"/>
        </w:rPr>
        <w:t xml:space="preserve"> </w:t>
      </w:r>
      <w:proofErr w:type="spellStart"/>
      <w:r w:rsidR="00100AA6">
        <w:rPr>
          <w:sz w:val="24"/>
          <w:szCs w:val="24"/>
        </w:rPr>
        <w:t>Cubsec</w:t>
      </w:r>
      <w:proofErr w:type="spellEnd"/>
      <w:r w:rsidR="00100AA6">
        <w:rPr>
          <w:sz w:val="24"/>
          <w:szCs w:val="24"/>
        </w:rPr>
        <w:t xml:space="preserve"> </w:t>
      </w:r>
      <w:r w:rsidR="0062040F">
        <w:rPr>
          <w:sz w:val="24"/>
          <w:szCs w:val="24"/>
        </w:rPr>
        <w:t xml:space="preserve">om det inte handlar om </w:t>
      </w:r>
      <w:r w:rsidR="00AE2556">
        <w:rPr>
          <w:sz w:val="24"/>
          <w:szCs w:val="24"/>
        </w:rPr>
        <w:t>allvarlig</w:t>
      </w:r>
      <w:r w:rsidR="00657EC2">
        <w:rPr>
          <w:sz w:val="24"/>
          <w:szCs w:val="24"/>
        </w:rPr>
        <w:t>t</w:t>
      </w:r>
      <w:r w:rsidR="00AE2556">
        <w:rPr>
          <w:sz w:val="24"/>
          <w:szCs w:val="24"/>
        </w:rPr>
        <w:t xml:space="preserve"> vatten</w:t>
      </w:r>
      <w:r w:rsidR="00845A91">
        <w:rPr>
          <w:sz w:val="24"/>
          <w:szCs w:val="24"/>
        </w:rPr>
        <w:t xml:space="preserve">läckage </w:t>
      </w:r>
      <w:proofErr w:type="gramStart"/>
      <w:r w:rsidR="00845A91">
        <w:rPr>
          <w:sz w:val="24"/>
          <w:szCs w:val="24"/>
        </w:rPr>
        <w:t>etc.</w:t>
      </w:r>
      <w:proofErr w:type="gramEnd"/>
      <w:r w:rsidR="00845A91">
        <w:rPr>
          <w:sz w:val="24"/>
          <w:szCs w:val="24"/>
        </w:rPr>
        <w:t xml:space="preserve"> </w:t>
      </w:r>
      <w:r w:rsidR="00BE57CC">
        <w:rPr>
          <w:sz w:val="24"/>
          <w:szCs w:val="24"/>
        </w:rPr>
        <w:t xml:space="preserve">utanför </w:t>
      </w:r>
      <w:r w:rsidR="00F4349A">
        <w:rPr>
          <w:sz w:val="24"/>
          <w:szCs w:val="24"/>
        </w:rPr>
        <w:t>tider</w:t>
      </w:r>
      <w:r w:rsidR="000162A8">
        <w:rPr>
          <w:sz w:val="24"/>
          <w:szCs w:val="24"/>
        </w:rPr>
        <w:t xml:space="preserve"> för </w:t>
      </w:r>
      <w:r w:rsidR="004A0B01">
        <w:rPr>
          <w:sz w:val="24"/>
          <w:szCs w:val="24"/>
        </w:rPr>
        <w:t>SBC:s jourtelefon</w:t>
      </w:r>
      <w:r w:rsidR="00626638">
        <w:rPr>
          <w:sz w:val="24"/>
          <w:szCs w:val="24"/>
        </w:rPr>
        <w:t>.</w:t>
      </w:r>
      <w:r w:rsidR="00A77416">
        <w:rPr>
          <w:sz w:val="24"/>
          <w:szCs w:val="24"/>
        </w:rPr>
        <w:t xml:space="preserve"> </w:t>
      </w:r>
      <w:r w:rsidR="231B3454" w:rsidRPr="231B3454">
        <w:rPr>
          <w:sz w:val="24"/>
          <w:szCs w:val="24"/>
        </w:rPr>
        <w:t>SBC förvaltar vår fastighet och har personal med rätt kompetens.</w:t>
      </w:r>
    </w:p>
    <w:p w14:paraId="276DAAC6" w14:textId="77777777" w:rsidR="00C37C77" w:rsidRDefault="00A1628F" w:rsidP="231B34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02EB8">
        <w:rPr>
          <w:sz w:val="24"/>
          <w:szCs w:val="24"/>
        </w:rPr>
        <w:t>ed vänlig hälsning</w:t>
      </w:r>
    </w:p>
    <w:p w14:paraId="13A92333" w14:textId="461ED211" w:rsidR="231B3454" w:rsidRDefault="00902EB8" w:rsidP="231B34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719">
        <w:rPr>
          <w:sz w:val="24"/>
          <w:szCs w:val="24"/>
        </w:rPr>
        <w:t>Styrelsen</w:t>
      </w:r>
    </w:p>
    <w:sectPr w:rsidR="231B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1688"/>
    <w:multiLevelType w:val="multilevel"/>
    <w:tmpl w:val="095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69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B0"/>
    <w:rsid w:val="00000129"/>
    <w:rsid w:val="000059D2"/>
    <w:rsid w:val="00007942"/>
    <w:rsid w:val="00010D08"/>
    <w:rsid w:val="0001287F"/>
    <w:rsid w:val="000135A4"/>
    <w:rsid w:val="00013E84"/>
    <w:rsid w:val="00014A4E"/>
    <w:rsid w:val="000162A8"/>
    <w:rsid w:val="00024116"/>
    <w:rsid w:val="00030E8B"/>
    <w:rsid w:val="000319E2"/>
    <w:rsid w:val="000434EE"/>
    <w:rsid w:val="00044836"/>
    <w:rsid w:val="00062ECE"/>
    <w:rsid w:val="000637D1"/>
    <w:rsid w:val="00067C10"/>
    <w:rsid w:val="000776B1"/>
    <w:rsid w:val="00081F11"/>
    <w:rsid w:val="00084AF5"/>
    <w:rsid w:val="00091331"/>
    <w:rsid w:val="00093285"/>
    <w:rsid w:val="000958EC"/>
    <w:rsid w:val="000A236B"/>
    <w:rsid w:val="000A2719"/>
    <w:rsid w:val="000A2AA9"/>
    <w:rsid w:val="000A68EF"/>
    <w:rsid w:val="000A6C5B"/>
    <w:rsid w:val="000B3206"/>
    <w:rsid w:val="000B6383"/>
    <w:rsid w:val="000C62FE"/>
    <w:rsid w:val="000D4E2E"/>
    <w:rsid w:val="000D6212"/>
    <w:rsid w:val="000D7447"/>
    <w:rsid w:val="000E089B"/>
    <w:rsid w:val="000E2FF7"/>
    <w:rsid w:val="000E5E12"/>
    <w:rsid w:val="000F29B2"/>
    <w:rsid w:val="00100AA6"/>
    <w:rsid w:val="00100CA2"/>
    <w:rsid w:val="00105E52"/>
    <w:rsid w:val="001155E8"/>
    <w:rsid w:val="0012004B"/>
    <w:rsid w:val="00122571"/>
    <w:rsid w:val="00122937"/>
    <w:rsid w:val="00122D1C"/>
    <w:rsid w:val="00132B49"/>
    <w:rsid w:val="00135EC9"/>
    <w:rsid w:val="001400F7"/>
    <w:rsid w:val="001414FB"/>
    <w:rsid w:val="001415BA"/>
    <w:rsid w:val="00143D31"/>
    <w:rsid w:val="00150088"/>
    <w:rsid w:val="0015501E"/>
    <w:rsid w:val="00155FC4"/>
    <w:rsid w:val="001571E5"/>
    <w:rsid w:val="0016411B"/>
    <w:rsid w:val="00164BE4"/>
    <w:rsid w:val="001737F2"/>
    <w:rsid w:val="00174E96"/>
    <w:rsid w:val="00175AEA"/>
    <w:rsid w:val="00175EAC"/>
    <w:rsid w:val="00185984"/>
    <w:rsid w:val="00193313"/>
    <w:rsid w:val="00197566"/>
    <w:rsid w:val="001A31CB"/>
    <w:rsid w:val="001A57A1"/>
    <w:rsid w:val="001B4851"/>
    <w:rsid w:val="001B783D"/>
    <w:rsid w:val="001C05C8"/>
    <w:rsid w:val="001C139F"/>
    <w:rsid w:val="001C6662"/>
    <w:rsid w:val="001D021E"/>
    <w:rsid w:val="001D2BA4"/>
    <w:rsid w:val="001E1996"/>
    <w:rsid w:val="001E53C0"/>
    <w:rsid w:val="001E587A"/>
    <w:rsid w:val="001E6C43"/>
    <w:rsid w:val="00201BC2"/>
    <w:rsid w:val="00207EA9"/>
    <w:rsid w:val="0021650B"/>
    <w:rsid w:val="00223E01"/>
    <w:rsid w:val="0023434F"/>
    <w:rsid w:val="00234C8D"/>
    <w:rsid w:val="00247846"/>
    <w:rsid w:val="00250B08"/>
    <w:rsid w:val="00255000"/>
    <w:rsid w:val="00257475"/>
    <w:rsid w:val="00260786"/>
    <w:rsid w:val="0026178A"/>
    <w:rsid w:val="0026285A"/>
    <w:rsid w:val="0026409C"/>
    <w:rsid w:val="002668C1"/>
    <w:rsid w:val="00276AA3"/>
    <w:rsid w:val="0027796F"/>
    <w:rsid w:val="00281EDA"/>
    <w:rsid w:val="00282F6E"/>
    <w:rsid w:val="002846A1"/>
    <w:rsid w:val="002865CD"/>
    <w:rsid w:val="002960F8"/>
    <w:rsid w:val="002966BE"/>
    <w:rsid w:val="00297153"/>
    <w:rsid w:val="002A4148"/>
    <w:rsid w:val="002A4F2A"/>
    <w:rsid w:val="002A6EAB"/>
    <w:rsid w:val="002B0041"/>
    <w:rsid w:val="002B2BCA"/>
    <w:rsid w:val="002C0152"/>
    <w:rsid w:val="002C7153"/>
    <w:rsid w:val="002C7B65"/>
    <w:rsid w:val="002D0A8C"/>
    <w:rsid w:val="002D15FA"/>
    <w:rsid w:val="002D2122"/>
    <w:rsid w:val="002D33B1"/>
    <w:rsid w:val="002D35D5"/>
    <w:rsid w:val="002D53A5"/>
    <w:rsid w:val="002E56A3"/>
    <w:rsid w:val="002F4286"/>
    <w:rsid w:val="002F4716"/>
    <w:rsid w:val="002F5109"/>
    <w:rsid w:val="002F695F"/>
    <w:rsid w:val="00304DB0"/>
    <w:rsid w:val="00313AE7"/>
    <w:rsid w:val="003159D4"/>
    <w:rsid w:val="00316FE1"/>
    <w:rsid w:val="00321C72"/>
    <w:rsid w:val="00326499"/>
    <w:rsid w:val="00326ADF"/>
    <w:rsid w:val="00330629"/>
    <w:rsid w:val="00333F9D"/>
    <w:rsid w:val="003345EF"/>
    <w:rsid w:val="00340832"/>
    <w:rsid w:val="00342780"/>
    <w:rsid w:val="0034553B"/>
    <w:rsid w:val="00350EB4"/>
    <w:rsid w:val="00356270"/>
    <w:rsid w:val="003620ED"/>
    <w:rsid w:val="003629D5"/>
    <w:rsid w:val="00364602"/>
    <w:rsid w:val="00365A4F"/>
    <w:rsid w:val="00367B5A"/>
    <w:rsid w:val="003723D6"/>
    <w:rsid w:val="003737DF"/>
    <w:rsid w:val="00374684"/>
    <w:rsid w:val="003778C4"/>
    <w:rsid w:val="003860C0"/>
    <w:rsid w:val="003872F6"/>
    <w:rsid w:val="003914C8"/>
    <w:rsid w:val="00391AE0"/>
    <w:rsid w:val="003A2E45"/>
    <w:rsid w:val="003A44B3"/>
    <w:rsid w:val="003B099B"/>
    <w:rsid w:val="003B2E89"/>
    <w:rsid w:val="003B3F9F"/>
    <w:rsid w:val="003B44FD"/>
    <w:rsid w:val="003B596C"/>
    <w:rsid w:val="003B6BB3"/>
    <w:rsid w:val="003C1A0B"/>
    <w:rsid w:val="003C31A7"/>
    <w:rsid w:val="003C5F4A"/>
    <w:rsid w:val="003E496A"/>
    <w:rsid w:val="003E54D3"/>
    <w:rsid w:val="003E6574"/>
    <w:rsid w:val="003E6FA1"/>
    <w:rsid w:val="00411757"/>
    <w:rsid w:val="00413D86"/>
    <w:rsid w:val="00414607"/>
    <w:rsid w:val="00417859"/>
    <w:rsid w:val="00426FB6"/>
    <w:rsid w:val="004355DD"/>
    <w:rsid w:val="00444BAB"/>
    <w:rsid w:val="00446BA2"/>
    <w:rsid w:val="004514D1"/>
    <w:rsid w:val="00461958"/>
    <w:rsid w:val="00464639"/>
    <w:rsid w:val="00464F77"/>
    <w:rsid w:val="00467F46"/>
    <w:rsid w:val="004711D7"/>
    <w:rsid w:val="00472B14"/>
    <w:rsid w:val="00474799"/>
    <w:rsid w:val="00477266"/>
    <w:rsid w:val="004831C2"/>
    <w:rsid w:val="00485E7D"/>
    <w:rsid w:val="004878BB"/>
    <w:rsid w:val="004900C1"/>
    <w:rsid w:val="00492AEE"/>
    <w:rsid w:val="00493EAB"/>
    <w:rsid w:val="0049607D"/>
    <w:rsid w:val="00496E70"/>
    <w:rsid w:val="00497CC3"/>
    <w:rsid w:val="004A0B01"/>
    <w:rsid w:val="004A2305"/>
    <w:rsid w:val="004A3F9B"/>
    <w:rsid w:val="004A505D"/>
    <w:rsid w:val="004A588B"/>
    <w:rsid w:val="004A6313"/>
    <w:rsid w:val="004A6E13"/>
    <w:rsid w:val="004A7FBF"/>
    <w:rsid w:val="004B1C20"/>
    <w:rsid w:val="004B5A17"/>
    <w:rsid w:val="004B6D52"/>
    <w:rsid w:val="004C0E1C"/>
    <w:rsid w:val="004C0ED2"/>
    <w:rsid w:val="004C18E0"/>
    <w:rsid w:val="004D1CC9"/>
    <w:rsid w:val="004D2503"/>
    <w:rsid w:val="004D35B0"/>
    <w:rsid w:val="004D4A23"/>
    <w:rsid w:val="004D4F23"/>
    <w:rsid w:val="004D6357"/>
    <w:rsid w:val="004E089C"/>
    <w:rsid w:val="004E49DF"/>
    <w:rsid w:val="004E4CBE"/>
    <w:rsid w:val="004E5BF6"/>
    <w:rsid w:val="004E62D3"/>
    <w:rsid w:val="004E7662"/>
    <w:rsid w:val="004E7976"/>
    <w:rsid w:val="004E7DD1"/>
    <w:rsid w:val="004F4EAA"/>
    <w:rsid w:val="004F59C4"/>
    <w:rsid w:val="004F5C86"/>
    <w:rsid w:val="0050083F"/>
    <w:rsid w:val="00501E97"/>
    <w:rsid w:val="0050266B"/>
    <w:rsid w:val="00510BC5"/>
    <w:rsid w:val="00512126"/>
    <w:rsid w:val="005135C5"/>
    <w:rsid w:val="0051399C"/>
    <w:rsid w:val="00514224"/>
    <w:rsid w:val="00514D5E"/>
    <w:rsid w:val="005165F8"/>
    <w:rsid w:val="005168D9"/>
    <w:rsid w:val="00522666"/>
    <w:rsid w:val="00526F63"/>
    <w:rsid w:val="00533CC7"/>
    <w:rsid w:val="00536653"/>
    <w:rsid w:val="0054152C"/>
    <w:rsid w:val="0054288C"/>
    <w:rsid w:val="0054296D"/>
    <w:rsid w:val="00550C2F"/>
    <w:rsid w:val="00555E19"/>
    <w:rsid w:val="00560DF2"/>
    <w:rsid w:val="00567834"/>
    <w:rsid w:val="00571003"/>
    <w:rsid w:val="00571C69"/>
    <w:rsid w:val="005736ED"/>
    <w:rsid w:val="00573FA9"/>
    <w:rsid w:val="00574A29"/>
    <w:rsid w:val="00576475"/>
    <w:rsid w:val="005914FA"/>
    <w:rsid w:val="00597493"/>
    <w:rsid w:val="005A0337"/>
    <w:rsid w:val="005A036A"/>
    <w:rsid w:val="005A12D2"/>
    <w:rsid w:val="005A1561"/>
    <w:rsid w:val="005A2813"/>
    <w:rsid w:val="005A43F9"/>
    <w:rsid w:val="005A57AE"/>
    <w:rsid w:val="005B1A2D"/>
    <w:rsid w:val="005B2BF1"/>
    <w:rsid w:val="005B5425"/>
    <w:rsid w:val="005B5E85"/>
    <w:rsid w:val="005C1281"/>
    <w:rsid w:val="005C1ED8"/>
    <w:rsid w:val="005C476B"/>
    <w:rsid w:val="005D05DB"/>
    <w:rsid w:val="005D0BA6"/>
    <w:rsid w:val="005D26C9"/>
    <w:rsid w:val="005D6774"/>
    <w:rsid w:val="005E009A"/>
    <w:rsid w:val="005E0F54"/>
    <w:rsid w:val="005E10CE"/>
    <w:rsid w:val="005E3AC6"/>
    <w:rsid w:val="005F3632"/>
    <w:rsid w:val="005F4B72"/>
    <w:rsid w:val="005F6DCE"/>
    <w:rsid w:val="005F7848"/>
    <w:rsid w:val="00605095"/>
    <w:rsid w:val="00606DE9"/>
    <w:rsid w:val="00610CA0"/>
    <w:rsid w:val="00610E0E"/>
    <w:rsid w:val="00615C8B"/>
    <w:rsid w:val="006174FD"/>
    <w:rsid w:val="0062040F"/>
    <w:rsid w:val="00626638"/>
    <w:rsid w:val="006267B0"/>
    <w:rsid w:val="006307D4"/>
    <w:rsid w:val="00644480"/>
    <w:rsid w:val="0064553C"/>
    <w:rsid w:val="006462CD"/>
    <w:rsid w:val="006475E5"/>
    <w:rsid w:val="00651B50"/>
    <w:rsid w:val="0065218D"/>
    <w:rsid w:val="00657EC2"/>
    <w:rsid w:val="00660C19"/>
    <w:rsid w:val="00677788"/>
    <w:rsid w:val="00684EB1"/>
    <w:rsid w:val="00685410"/>
    <w:rsid w:val="00690CE4"/>
    <w:rsid w:val="00694AFC"/>
    <w:rsid w:val="00695CC7"/>
    <w:rsid w:val="00696295"/>
    <w:rsid w:val="006A2201"/>
    <w:rsid w:val="006A6253"/>
    <w:rsid w:val="006A625D"/>
    <w:rsid w:val="006A7CBB"/>
    <w:rsid w:val="006B00E0"/>
    <w:rsid w:val="006B3C23"/>
    <w:rsid w:val="006B676B"/>
    <w:rsid w:val="006B71DE"/>
    <w:rsid w:val="006C33F7"/>
    <w:rsid w:val="006C3966"/>
    <w:rsid w:val="006C7F9B"/>
    <w:rsid w:val="006D14EF"/>
    <w:rsid w:val="006D518A"/>
    <w:rsid w:val="006D5801"/>
    <w:rsid w:val="006D6129"/>
    <w:rsid w:val="006E2C1C"/>
    <w:rsid w:val="006E2EAB"/>
    <w:rsid w:val="006E307C"/>
    <w:rsid w:val="006E3B72"/>
    <w:rsid w:val="006E4153"/>
    <w:rsid w:val="006F01B1"/>
    <w:rsid w:val="006F1E2D"/>
    <w:rsid w:val="006F2DBA"/>
    <w:rsid w:val="006F56D8"/>
    <w:rsid w:val="006F765F"/>
    <w:rsid w:val="0070129E"/>
    <w:rsid w:val="007041C4"/>
    <w:rsid w:val="00705FE8"/>
    <w:rsid w:val="007062AD"/>
    <w:rsid w:val="0072291E"/>
    <w:rsid w:val="00724765"/>
    <w:rsid w:val="00735954"/>
    <w:rsid w:val="00741FE5"/>
    <w:rsid w:val="00743405"/>
    <w:rsid w:val="00743728"/>
    <w:rsid w:val="007477D0"/>
    <w:rsid w:val="00750582"/>
    <w:rsid w:val="00754533"/>
    <w:rsid w:val="00756F1D"/>
    <w:rsid w:val="00757AA9"/>
    <w:rsid w:val="0076383C"/>
    <w:rsid w:val="00770916"/>
    <w:rsid w:val="007729AB"/>
    <w:rsid w:val="0077357F"/>
    <w:rsid w:val="0078711F"/>
    <w:rsid w:val="0079096B"/>
    <w:rsid w:val="00793943"/>
    <w:rsid w:val="007939F3"/>
    <w:rsid w:val="007978FA"/>
    <w:rsid w:val="007A3947"/>
    <w:rsid w:val="007A4862"/>
    <w:rsid w:val="007A6A9D"/>
    <w:rsid w:val="007B171A"/>
    <w:rsid w:val="007B25CD"/>
    <w:rsid w:val="007C72C3"/>
    <w:rsid w:val="007D32C6"/>
    <w:rsid w:val="007D4238"/>
    <w:rsid w:val="007E55B7"/>
    <w:rsid w:val="007F0943"/>
    <w:rsid w:val="007F0CF7"/>
    <w:rsid w:val="007F116A"/>
    <w:rsid w:val="007F4943"/>
    <w:rsid w:val="007F6789"/>
    <w:rsid w:val="007F67A2"/>
    <w:rsid w:val="007F6F85"/>
    <w:rsid w:val="0080210E"/>
    <w:rsid w:val="00802F51"/>
    <w:rsid w:val="00803A9F"/>
    <w:rsid w:val="00806845"/>
    <w:rsid w:val="00806F60"/>
    <w:rsid w:val="00813383"/>
    <w:rsid w:val="00815FCA"/>
    <w:rsid w:val="00816253"/>
    <w:rsid w:val="00816C12"/>
    <w:rsid w:val="00817430"/>
    <w:rsid w:val="0081767C"/>
    <w:rsid w:val="00821EC8"/>
    <w:rsid w:val="0082228B"/>
    <w:rsid w:val="00826A71"/>
    <w:rsid w:val="008312A4"/>
    <w:rsid w:val="00832424"/>
    <w:rsid w:val="008334ED"/>
    <w:rsid w:val="0083733E"/>
    <w:rsid w:val="00844D14"/>
    <w:rsid w:val="00845A91"/>
    <w:rsid w:val="00846DB0"/>
    <w:rsid w:val="00846E5E"/>
    <w:rsid w:val="0085165E"/>
    <w:rsid w:val="00852236"/>
    <w:rsid w:val="00854984"/>
    <w:rsid w:val="00857522"/>
    <w:rsid w:val="00860388"/>
    <w:rsid w:val="008608AE"/>
    <w:rsid w:val="00860A89"/>
    <w:rsid w:val="008649EC"/>
    <w:rsid w:val="00867579"/>
    <w:rsid w:val="00871808"/>
    <w:rsid w:val="00882572"/>
    <w:rsid w:val="00884A89"/>
    <w:rsid w:val="00886B6C"/>
    <w:rsid w:val="008907E9"/>
    <w:rsid w:val="008A2763"/>
    <w:rsid w:val="008B00A2"/>
    <w:rsid w:val="008B06EE"/>
    <w:rsid w:val="008B3F28"/>
    <w:rsid w:val="008B72CD"/>
    <w:rsid w:val="008B730A"/>
    <w:rsid w:val="008C071C"/>
    <w:rsid w:val="008C2721"/>
    <w:rsid w:val="008C3FF2"/>
    <w:rsid w:val="008C4B50"/>
    <w:rsid w:val="008C6C20"/>
    <w:rsid w:val="008C7551"/>
    <w:rsid w:val="008E0FB4"/>
    <w:rsid w:val="008E33D4"/>
    <w:rsid w:val="008E4F7E"/>
    <w:rsid w:val="008E7994"/>
    <w:rsid w:val="008F516E"/>
    <w:rsid w:val="00900E14"/>
    <w:rsid w:val="00901090"/>
    <w:rsid w:val="00902759"/>
    <w:rsid w:val="00902EB8"/>
    <w:rsid w:val="0090426E"/>
    <w:rsid w:val="00905874"/>
    <w:rsid w:val="00910B33"/>
    <w:rsid w:val="00912F4B"/>
    <w:rsid w:val="0091390D"/>
    <w:rsid w:val="00913EAC"/>
    <w:rsid w:val="00914D34"/>
    <w:rsid w:val="00921425"/>
    <w:rsid w:val="00922310"/>
    <w:rsid w:val="00922996"/>
    <w:rsid w:val="00925235"/>
    <w:rsid w:val="00925E8F"/>
    <w:rsid w:val="009260D0"/>
    <w:rsid w:val="00926C33"/>
    <w:rsid w:val="00927C90"/>
    <w:rsid w:val="009311E8"/>
    <w:rsid w:val="00931D5D"/>
    <w:rsid w:val="00935D34"/>
    <w:rsid w:val="00941D73"/>
    <w:rsid w:val="00941E88"/>
    <w:rsid w:val="00952ED3"/>
    <w:rsid w:val="009530FE"/>
    <w:rsid w:val="00953A90"/>
    <w:rsid w:val="009574CD"/>
    <w:rsid w:val="00962035"/>
    <w:rsid w:val="009660C8"/>
    <w:rsid w:val="009666FB"/>
    <w:rsid w:val="00967F07"/>
    <w:rsid w:val="00970082"/>
    <w:rsid w:val="00970C55"/>
    <w:rsid w:val="009745A7"/>
    <w:rsid w:val="009760A0"/>
    <w:rsid w:val="00977314"/>
    <w:rsid w:val="00990224"/>
    <w:rsid w:val="00991FA4"/>
    <w:rsid w:val="009934FB"/>
    <w:rsid w:val="009A07E8"/>
    <w:rsid w:val="009A765C"/>
    <w:rsid w:val="009A79AE"/>
    <w:rsid w:val="009B1831"/>
    <w:rsid w:val="009B1B3B"/>
    <w:rsid w:val="009B3231"/>
    <w:rsid w:val="009B758F"/>
    <w:rsid w:val="009C5C23"/>
    <w:rsid w:val="009D4DD9"/>
    <w:rsid w:val="009D59D6"/>
    <w:rsid w:val="009D7713"/>
    <w:rsid w:val="009D7F7D"/>
    <w:rsid w:val="009E0966"/>
    <w:rsid w:val="009F0B24"/>
    <w:rsid w:val="009F18A0"/>
    <w:rsid w:val="009F55B1"/>
    <w:rsid w:val="009F73CC"/>
    <w:rsid w:val="00A11FCB"/>
    <w:rsid w:val="00A1446E"/>
    <w:rsid w:val="00A14688"/>
    <w:rsid w:val="00A1628F"/>
    <w:rsid w:val="00A17BA9"/>
    <w:rsid w:val="00A21B69"/>
    <w:rsid w:val="00A25933"/>
    <w:rsid w:val="00A321CC"/>
    <w:rsid w:val="00A438A1"/>
    <w:rsid w:val="00A444CA"/>
    <w:rsid w:val="00A5285A"/>
    <w:rsid w:val="00A52CB8"/>
    <w:rsid w:val="00A52D4A"/>
    <w:rsid w:val="00A534EB"/>
    <w:rsid w:val="00A60126"/>
    <w:rsid w:val="00A713A1"/>
    <w:rsid w:val="00A72AC2"/>
    <w:rsid w:val="00A77416"/>
    <w:rsid w:val="00A857CE"/>
    <w:rsid w:val="00A85D7E"/>
    <w:rsid w:val="00A94F73"/>
    <w:rsid w:val="00AA30BA"/>
    <w:rsid w:val="00AA33E5"/>
    <w:rsid w:val="00AA5DE5"/>
    <w:rsid w:val="00AA7789"/>
    <w:rsid w:val="00AB43FC"/>
    <w:rsid w:val="00AC05F2"/>
    <w:rsid w:val="00AC32F2"/>
    <w:rsid w:val="00AC3970"/>
    <w:rsid w:val="00AC58A1"/>
    <w:rsid w:val="00AC5E49"/>
    <w:rsid w:val="00AC7562"/>
    <w:rsid w:val="00AC7701"/>
    <w:rsid w:val="00AD0472"/>
    <w:rsid w:val="00AD0CB8"/>
    <w:rsid w:val="00AD18A1"/>
    <w:rsid w:val="00AD1F66"/>
    <w:rsid w:val="00AD313D"/>
    <w:rsid w:val="00AD3B33"/>
    <w:rsid w:val="00AD500C"/>
    <w:rsid w:val="00AE2556"/>
    <w:rsid w:val="00AE2DCD"/>
    <w:rsid w:val="00AE3EC5"/>
    <w:rsid w:val="00AE5979"/>
    <w:rsid w:val="00AE60C6"/>
    <w:rsid w:val="00AE7F7E"/>
    <w:rsid w:val="00AF1D69"/>
    <w:rsid w:val="00AF37E3"/>
    <w:rsid w:val="00AF5491"/>
    <w:rsid w:val="00AF709F"/>
    <w:rsid w:val="00AF775A"/>
    <w:rsid w:val="00B021FD"/>
    <w:rsid w:val="00B065E1"/>
    <w:rsid w:val="00B12D06"/>
    <w:rsid w:val="00B12E3C"/>
    <w:rsid w:val="00B24452"/>
    <w:rsid w:val="00B25833"/>
    <w:rsid w:val="00B25F59"/>
    <w:rsid w:val="00B32503"/>
    <w:rsid w:val="00B332E6"/>
    <w:rsid w:val="00B367A5"/>
    <w:rsid w:val="00B448C0"/>
    <w:rsid w:val="00B461A3"/>
    <w:rsid w:val="00B462D8"/>
    <w:rsid w:val="00B50155"/>
    <w:rsid w:val="00B52D45"/>
    <w:rsid w:val="00B55591"/>
    <w:rsid w:val="00B61AB1"/>
    <w:rsid w:val="00B638B4"/>
    <w:rsid w:val="00B668B0"/>
    <w:rsid w:val="00B66CBA"/>
    <w:rsid w:val="00B67CA4"/>
    <w:rsid w:val="00B73BE0"/>
    <w:rsid w:val="00B80B72"/>
    <w:rsid w:val="00B82ED8"/>
    <w:rsid w:val="00B8567E"/>
    <w:rsid w:val="00B85F96"/>
    <w:rsid w:val="00B87EF3"/>
    <w:rsid w:val="00B922BA"/>
    <w:rsid w:val="00BA0236"/>
    <w:rsid w:val="00BA1338"/>
    <w:rsid w:val="00BA2D33"/>
    <w:rsid w:val="00BA2EFE"/>
    <w:rsid w:val="00BA3725"/>
    <w:rsid w:val="00BA3A88"/>
    <w:rsid w:val="00BB18C5"/>
    <w:rsid w:val="00BB45AD"/>
    <w:rsid w:val="00BB5A91"/>
    <w:rsid w:val="00BB5B4B"/>
    <w:rsid w:val="00BC1F61"/>
    <w:rsid w:val="00BC295C"/>
    <w:rsid w:val="00BC3EEB"/>
    <w:rsid w:val="00BC5F09"/>
    <w:rsid w:val="00BD1EBC"/>
    <w:rsid w:val="00BD1FD6"/>
    <w:rsid w:val="00BE57CC"/>
    <w:rsid w:val="00BE5E40"/>
    <w:rsid w:val="00BE77E3"/>
    <w:rsid w:val="00BF0B73"/>
    <w:rsid w:val="00BF1F10"/>
    <w:rsid w:val="00BF751D"/>
    <w:rsid w:val="00C04357"/>
    <w:rsid w:val="00C04FFD"/>
    <w:rsid w:val="00C11520"/>
    <w:rsid w:val="00C136C0"/>
    <w:rsid w:val="00C34D26"/>
    <w:rsid w:val="00C37C77"/>
    <w:rsid w:val="00C42011"/>
    <w:rsid w:val="00C4475F"/>
    <w:rsid w:val="00C44B41"/>
    <w:rsid w:val="00C4504C"/>
    <w:rsid w:val="00C52B0D"/>
    <w:rsid w:val="00C53B92"/>
    <w:rsid w:val="00C53F7D"/>
    <w:rsid w:val="00C71EB7"/>
    <w:rsid w:val="00C71F2E"/>
    <w:rsid w:val="00C722C0"/>
    <w:rsid w:val="00C77DC6"/>
    <w:rsid w:val="00C80F3D"/>
    <w:rsid w:val="00C810EF"/>
    <w:rsid w:val="00C829F0"/>
    <w:rsid w:val="00C82F09"/>
    <w:rsid w:val="00C8309B"/>
    <w:rsid w:val="00C84027"/>
    <w:rsid w:val="00C90EA8"/>
    <w:rsid w:val="00C93FDB"/>
    <w:rsid w:val="00C94AA8"/>
    <w:rsid w:val="00C97A6D"/>
    <w:rsid w:val="00CA02DE"/>
    <w:rsid w:val="00CA1724"/>
    <w:rsid w:val="00CA58D7"/>
    <w:rsid w:val="00CA596F"/>
    <w:rsid w:val="00CB0B4D"/>
    <w:rsid w:val="00CB1361"/>
    <w:rsid w:val="00CB188D"/>
    <w:rsid w:val="00CB19A3"/>
    <w:rsid w:val="00CB2115"/>
    <w:rsid w:val="00CB441A"/>
    <w:rsid w:val="00CB560C"/>
    <w:rsid w:val="00CB6913"/>
    <w:rsid w:val="00CB6C73"/>
    <w:rsid w:val="00CB747C"/>
    <w:rsid w:val="00CB7AF3"/>
    <w:rsid w:val="00CC0B06"/>
    <w:rsid w:val="00CC0D5C"/>
    <w:rsid w:val="00CC2AB2"/>
    <w:rsid w:val="00CC7ABA"/>
    <w:rsid w:val="00CD0EA5"/>
    <w:rsid w:val="00CD15EA"/>
    <w:rsid w:val="00CE1B37"/>
    <w:rsid w:val="00CE4076"/>
    <w:rsid w:val="00CF2FA9"/>
    <w:rsid w:val="00CF3952"/>
    <w:rsid w:val="00CF40C7"/>
    <w:rsid w:val="00D0054D"/>
    <w:rsid w:val="00D00CAD"/>
    <w:rsid w:val="00D0156A"/>
    <w:rsid w:val="00D0569A"/>
    <w:rsid w:val="00D05702"/>
    <w:rsid w:val="00D13037"/>
    <w:rsid w:val="00D1605C"/>
    <w:rsid w:val="00D16F25"/>
    <w:rsid w:val="00D21962"/>
    <w:rsid w:val="00D223CF"/>
    <w:rsid w:val="00D22E31"/>
    <w:rsid w:val="00D2570F"/>
    <w:rsid w:val="00D26120"/>
    <w:rsid w:val="00D27C50"/>
    <w:rsid w:val="00D4189A"/>
    <w:rsid w:val="00D42B9F"/>
    <w:rsid w:val="00D43EDD"/>
    <w:rsid w:val="00D440C3"/>
    <w:rsid w:val="00D47583"/>
    <w:rsid w:val="00D47970"/>
    <w:rsid w:val="00D51044"/>
    <w:rsid w:val="00D57FEE"/>
    <w:rsid w:val="00D664B6"/>
    <w:rsid w:val="00D86082"/>
    <w:rsid w:val="00D95AD2"/>
    <w:rsid w:val="00D9607E"/>
    <w:rsid w:val="00D96967"/>
    <w:rsid w:val="00DA40CC"/>
    <w:rsid w:val="00DA7028"/>
    <w:rsid w:val="00DA7BDC"/>
    <w:rsid w:val="00DB02BF"/>
    <w:rsid w:val="00DB4551"/>
    <w:rsid w:val="00DB5DC7"/>
    <w:rsid w:val="00DC056F"/>
    <w:rsid w:val="00DD3185"/>
    <w:rsid w:val="00DD63C1"/>
    <w:rsid w:val="00DD6BB7"/>
    <w:rsid w:val="00DE26C2"/>
    <w:rsid w:val="00DE3F8E"/>
    <w:rsid w:val="00DE4889"/>
    <w:rsid w:val="00DE5EA9"/>
    <w:rsid w:val="00DF51E5"/>
    <w:rsid w:val="00DF532E"/>
    <w:rsid w:val="00DF6055"/>
    <w:rsid w:val="00E02862"/>
    <w:rsid w:val="00E06ADC"/>
    <w:rsid w:val="00E0723C"/>
    <w:rsid w:val="00E1114E"/>
    <w:rsid w:val="00E1163D"/>
    <w:rsid w:val="00E12DE6"/>
    <w:rsid w:val="00E15A0C"/>
    <w:rsid w:val="00E16D30"/>
    <w:rsid w:val="00E2184E"/>
    <w:rsid w:val="00E23DEB"/>
    <w:rsid w:val="00E245C1"/>
    <w:rsid w:val="00E26329"/>
    <w:rsid w:val="00E279CE"/>
    <w:rsid w:val="00E27A3F"/>
    <w:rsid w:val="00E33160"/>
    <w:rsid w:val="00E3566F"/>
    <w:rsid w:val="00E40B5C"/>
    <w:rsid w:val="00E43841"/>
    <w:rsid w:val="00E5415E"/>
    <w:rsid w:val="00E5705D"/>
    <w:rsid w:val="00E601E1"/>
    <w:rsid w:val="00E67A46"/>
    <w:rsid w:val="00E7195A"/>
    <w:rsid w:val="00E72323"/>
    <w:rsid w:val="00E86F99"/>
    <w:rsid w:val="00E944A2"/>
    <w:rsid w:val="00E94C1F"/>
    <w:rsid w:val="00E95000"/>
    <w:rsid w:val="00E97DD6"/>
    <w:rsid w:val="00EB5995"/>
    <w:rsid w:val="00EB6B84"/>
    <w:rsid w:val="00EB74BA"/>
    <w:rsid w:val="00EC2F9B"/>
    <w:rsid w:val="00EC6A46"/>
    <w:rsid w:val="00ED7A88"/>
    <w:rsid w:val="00ED7B1F"/>
    <w:rsid w:val="00EF12C6"/>
    <w:rsid w:val="00EF12F6"/>
    <w:rsid w:val="00EF1A8E"/>
    <w:rsid w:val="00EF4BE9"/>
    <w:rsid w:val="00EF7542"/>
    <w:rsid w:val="00F03EA9"/>
    <w:rsid w:val="00F03F4B"/>
    <w:rsid w:val="00F04413"/>
    <w:rsid w:val="00F1065F"/>
    <w:rsid w:val="00F12065"/>
    <w:rsid w:val="00F14281"/>
    <w:rsid w:val="00F15214"/>
    <w:rsid w:val="00F15C92"/>
    <w:rsid w:val="00F2075B"/>
    <w:rsid w:val="00F340AD"/>
    <w:rsid w:val="00F3466A"/>
    <w:rsid w:val="00F356C9"/>
    <w:rsid w:val="00F35CDC"/>
    <w:rsid w:val="00F378B8"/>
    <w:rsid w:val="00F4349A"/>
    <w:rsid w:val="00F43C21"/>
    <w:rsid w:val="00F503A7"/>
    <w:rsid w:val="00F505C1"/>
    <w:rsid w:val="00F50EDE"/>
    <w:rsid w:val="00F56853"/>
    <w:rsid w:val="00F57CB1"/>
    <w:rsid w:val="00F6426C"/>
    <w:rsid w:val="00F7022E"/>
    <w:rsid w:val="00F72AC1"/>
    <w:rsid w:val="00F7376A"/>
    <w:rsid w:val="00F749BA"/>
    <w:rsid w:val="00F773EA"/>
    <w:rsid w:val="00F84E61"/>
    <w:rsid w:val="00F84F99"/>
    <w:rsid w:val="00F9100F"/>
    <w:rsid w:val="00F91961"/>
    <w:rsid w:val="00FA01C9"/>
    <w:rsid w:val="00FB0221"/>
    <w:rsid w:val="00FB2A50"/>
    <w:rsid w:val="00FB3A7A"/>
    <w:rsid w:val="00FB70B1"/>
    <w:rsid w:val="00FB75CF"/>
    <w:rsid w:val="00FC1C7A"/>
    <w:rsid w:val="00FC7F0A"/>
    <w:rsid w:val="00FD03A6"/>
    <w:rsid w:val="00FD0D3E"/>
    <w:rsid w:val="00FD3374"/>
    <w:rsid w:val="00FD5CDE"/>
    <w:rsid w:val="00FE1BA1"/>
    <w:rsid w:val="00FE31B4"/>
    <w:rsid w:val="00FE42CC"/>
    <w:rsid w:val="00FF24E0"/>
    <w:rsid w:val="00FF4FF8"/>
    <w:rsid w:val="13006C30"/>
    <w:rsid w:val="1B2E27B7"/>
    <w:rsid w:val="231B3454"/>
    <w:rsid w:val="2B2D0CED"/>
    <w:rsid w:val="2E28530C"/>
    <w:rsid w:val="39BAF735"/>
    <w:rsid w:val="3BF18930"/>
    <w:rsid w:val="5653CF8F"/>
    <w:rsid w:val="774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C5C2"/>
  <w15:chartTrackingRefBased/>
  <w15:docId w15:val="{28D74FD2-3693-4FFE-A874-35D85E61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33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en/winter-snow-december-winter-forest-18232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A70A-66EF-4982-A917-FADF681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Ådala 915 Lerum</dc:creator>
  <cp:keywords/>
  <dc:description/>
  <cp:lastModifiedBy>Peder Ljungstedt</cp:lastModifiedBy>
  <cp:revision>2</cp:revision>
  <cp:lastPrinted>2021-08-14T09:14:00Z</cp:lastPrinted>
  <dcterms:created xsi:type="dcterms:W3CDTF">2025-12-03T13:42:00Z</dcterms:created>
  <dcterms:modified xsi:type="dcterms:W3CDTF">2025-12-03T13:42:00Z</dcterms:modified>
</cp:coreProperties>
</file>